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22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950"/>
        <w:gridCol w:w="505"/>
        <w:gridCol w:w="1353"/>
        <w:gridCol w:w="58"/>
        <w:gridCol w:w="1501"/>
        <w:gridCol w:w="26"/>
        <w:gridCol w:w="960"/>
        <w:gridCol w:w="1254"/>
        <w:gridCol w:w="20"/>
        <w:gridCol w:w="8"/>
        <w:gridCol w:w="567"/>
        <w:gridCol w:w="1364"/>
        <w:gridCol w:w="116"/>
        <w:gridCol w:w="80"/>
        <w:gridCol w:w="1842"/>
        <w:gridCol w:w="133"/>
        <w:gridCol w:w="34"/>
        <w:gridCol w:w="1600"/>
        <w:gridCol w:w="31"/>
        <w:gridCol w:w="40"/>
        <w:gridCol w:w="80"/>
        <w:gridCol w:w="795"/>
        <w:gridCol w:w="689"/>
        <w:gridCol w:w="268"/>
        <w:gridCol w:w="1148"/>
      </w:tblGrid>
      <w:tr w:rsidR="00326A3D" w14:paraId="429B46D3" w14:textId="77777777" w:rsidTr="1083A23C">
        <w:trPr>
          <w:trHeight w:val="664"/>
        </w:trPr>
        <w:tc>
          <w:tcPr>
            <w:tcW w:w="15422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5CEA08A3" w:rsidR="0082504E" w:rsidRPr="00EA6762" w:rsidRDefault="00643CAF" w:rsidP="00643CA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7A2382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D4DE80F" wp14:editId="6BA8DA8A">
                  <wp:simplePos x="0" y="0"/>
                  <wp:positionH relativeFrom="column">
                    <wp:posOffset>8966625</wp:posOffset>
                  </wp:positionH>
                  <wp:positionV relativeFrom="paragraph">
                    <wp:posOffset>-29210</wp:posOffset>
                  </wp:positionV>
                  <wp:extent cx="688549" cy="1084580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49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6E62B8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ong </w:t>
            </w:r>
            <w:r w:rsidR="00691579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T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erm </w:t>
            </w:r>
            <w:r w:rsidR="00691579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P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anner</w:t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</w:t>
            </w:r>
            <w:r w:rsidR="00FC76F8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Rec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and </w:t>
            </w:r>
            <w:r w:rsidR="00FC76F8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Y1</w:t>
            </w:r>
          </w:p>
        </w:tc>
      </w:tr>
      <w:tr w:rsidR="001619DE" w14:paraId="69051A97" w14:textId="77777777" w:rsidTr="1083A23C">
        <w:trPr>
          <w:trHeight w:val="369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1B183C05" wp14:editId="78A447DE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488951</wp:posOffset>
                  </wp:positionV>
                  <wp:extent cx="687998" cy="1094105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04" cy="109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1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2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215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9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70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5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6ECB5761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BA701C" w14:paraId="022A28C5" w14:textId="77777777" w:rsidTr="1083A23C">
        <w:trPr>
          <w:trHeight w:val="901"/>
        </w:trPr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BA701C" w:rsidRPr="00EA6762" w:rsidRDefault="00BA701C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185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A347651" w14:textId="77777777" w:rsidR="00BA701C" w:rsidRPr="00636A88" w:rsidRDefault="00BA701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636A88">
              <w:rPr>
                <w:rFonts w:ascii="Letter-join Plus 40" w:hAnsi="Letter-join Plus 40"/>
                <w:b/>
                <w:bCs/>
                <w:sz w:val="24"/>
                <w:szCs w:val="24"/>
              </w:rPr>
              <w:t>Numerals, counting and place value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631F6F7" w14:textId="19943FF4" w:rsidR="00BA701C" w:rsidRPr="00636A88" w:rsidRDefault="00BA701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D520F9">
              <w:rPr>
                <w:rFonts w:ascii="Letter-join Plus 40" w:hAnsi="Letter-join Plus 40"/>
                <w:b/>
                <w:bCs/>
                <w:sz w:val="20"/>
                <w:szCs w:val="20"/>
              </w:rPr>
              <w:t>Number sequences and comparing (5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E6D7C4C" w14:textId="45349181" w:rsidR="00BA701C" w:rsidRPr="00636A88" w:rsidRDefault="00BA701C" w:rsidP="00A96F7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636A88">
              <w:rPr>
                <w:rFonts w:ascii="Letter-join Plus 40" w:hAnsi="Letter-join Plus 40"/>
                <w:b/>
                <w:bCs/>
                <w:sz w:val="24"/>
                <w:szCs w:val="24"/>
              </w:rPr>
              <w:t>Compare/measure length and height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9466000" w14:textId="7B18D008" w:rsidR="00BA701C" w:rsidRPr="00636A88" w:rsidRDefault="00BA701C" w:rsidP="00A96F7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636A88">
              <w:rPr>
                <w:rFonts w:ascii="Letter-join Plus 40" w:hAnsi="Letter-join Plus 40"/>
                <w:b/>
                <w:bCs/>
                <w:sz w:val="24"/>
                <w:szCs w:val="24"/>
              </w:rPr>
              <w:t>1 more/ less; 10 more/less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3C7FE37" w14:textId="33D0EFBE" w:rsidR="00BA701C" w:rsidRPr="00636A88" w:rsidRDefault="00BA701C" w:rsidP="00A96F7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636A88">
              <w:rPr>
                <w:rFonts w:ascii="Letter-join Plus 40" w:hAnsi="Letter-join Plus 40"/>
                <w:b/>
                <w:bCs/>
                <w:sz w:val="24"/>
                <w:szCs w:val="24"/>
              </w:rPr>
              <w:t>Partitioning to create number bonds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83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9785A13" w14:textId="5644AF70" w:rsidR="00BA701C" w:rsidRPr="00636A88" w:rsidRDefault="00BA701C" w:rsidP="00A96F7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636A88">
              <w:rPr>
                <w:rFonts w:ascii="Letter-join Plus 40" w:hAnsi="Letter-join Plus 40"/>
                <w:b/>
                <w:bCs/>
                <w:sz w:val="24"/>
                <w:szCs w:val="24"/>
              </w:rPr>
              <w:t>Symmetry and 2-D shape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Pr="00636A88">
              <w:rPr>
                <w:rFonts w:ascii="Letter-join Plus 40" w:hAnsi="Letter-join Plus 40"/>
                <w:b/>
                <w:bCs/>
                <w:sz w:val="24"/>
                <w:szCs w:val="24"/>
              </w:rPr>
              <w:t>bonds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298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B45C717" w14:textId="6B6AAF4C" w:rsidR="00BA701C" w:rsidRPr="00636A88" w:rsidRDefault="00BA701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636A88">
              <w:rPr>
                <w:rFonts w:ascii="Letter-join Plus 40" w:hAnsi="Letter-join Plus 40"/>
                <w:b/>
                <w:bCs/>
              </w:rPr>
              <w:t>How many? Count on to add</w:t>
            </w:r>
            <w:r>
              <w:rPr>
                <w:rFonts w:ascii="Letter-join Plus 40" w:hAnsi="Letter-join Plus 40"/>
                <w:b/>
                <w:bCs/>
              </w:rPr>
              <w:t xml:space="preserve"> </w:t>
            </w:r>
            <w:r w:rsidRPr="00636A88">
              <w:rPr>
                <w:rFonts w:ascii="Letter-join Plus 40" w:hAnsi="Letter-join Plus 40"/>
                <w:b/>
                <w:bCs/>
                <w:sz w:val="24"/>
                <w:szCs w:val="24"/>
              </w:rPr>
              <w:t>bonds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. Adding 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</w:t>
            </w:r>
            <w:r>
              <w:rPr>
                <w:rFonts w:ascii="Letter-join Plus 40" w:hAnsi="Letter-join Plus 40"/>
                <w:b/>
                <w:bCs/>
                <w:sz w:val="20"/>
                <w:szCs w:val="20"/>
              </w:rPr>
              <w:t>10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)</w:t>
            </w:r>
          </w:p>
        </w:tc>
      </w:tr>
      <w:tr w:rsidR="009804DE" w14:paraId="1B9A7D8A" w14:textId="77777777" w:rsidTr="1083A23C">
        <w:trPr>
          <w:trHeight w:val="998"/>
        </w:trPr>
        <w:tc>
          <w:tcPr>
            <w:tcW w:w="950" w:type="dxa"/>
            <w:vMerge/>
            <w:textDirection w:val="btLr"/>
            <w:vAlign w:val="center"/>
          </w:tcPr>
          <w:p w14:paraId="266ACB62" w14:textId="77777777" w:rsidR="009804DE" w:rsidRPr="00EA6762" w:rsidRDefault="009804DE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1916" w:type="dxa"/>
            <w:gridSpan w:val="3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0C78C01A" w14:textId="5CDB52BF" w:rsidR="009804DE" w:rsidRPr="00636A88" w:rsidRDefault="006F11B4" w:rsidP="00722CA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636A88">
              <w:rPr>
                <w:rFonts w:ascii="Letter-join Plus 40" w:hAnsi="Letter-join Plus 40"/>
                <w:b/>
                <w:bCs/>
              </w:rPr>
              <w:t>Introducing and telling the time</w:t>
            </w:r>
            <w:r>
              <w:rPr>
                <w:rFonts w:ascii="Letter-join Plus 40" w:hAnsi="Letter-join Plus 40"/>
                <w:b/>
                <w:bCs/>
              </w:rPr>
              <w:t xml:space="preserve"> </w:t>
            </w:r>
            <w:r w:rsidRPr="00636A88">
              <w:rPr>
                <w:rFonts w:ascii="Letter-join Plus 40" w:hAnsi="Letter-join Plus 40"/>
                <w:b/>
                <w:bCs/>
                <w:sz w:val="24"/>
                <w:szCs w:val="24"/>
              </w:rPr>
              <w:t>bonds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527" w:type="dxa"/>
            <w:gridSpan w:val="2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5C9ED7D" w14:textId="4B8ED290" w:rsidR="009804DE" w:rsidRPr="00636A88" w:rsidRDefault="009804DE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636A88">
              <w:rPr>
                <w:rFonts w:ascii="Letter-join Plus 40" w:hAnsi="Letter-join Plus 40"/>
                <w:b/>
                <w:bCs/>
              </w:rPr>
              <w:t xml:space="preserve">Counting </w:t>
            </w:r>
            <w:r w:rsidR="003D59A3">
              <w:rPr>
                <w:rFonts w:ascii="Letter-join Plus 40" w:hAnsi="Letter-join Plus 40"/>
                <w:b/>
                <w:bCs/>
              </w:rPr>
              <w:t>back (5)</w:t>
            </w:r>
          </w:p>
        </w:tc>
        <w:tc>
          <w:tcPr>
            <w:tcW w:w="2242" w:type="dxa"/>
            <w:gridSpan w:val="4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9D626DB" w14:textId="1FCB02D9" w:rsidR="009804DE" w:rsidRPr="00636A88" w:rsidRDefault="003D59A3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636A88">
              <w:rPr>
                <w:rFonts w:ascii="Letter-join Plus 40" w:hAnsi="Letter-join Plus 40"/>
                <w:b/>
                <w:bCs/>
              </w:rPr>
              <w:t>Exploring number bonds</w:t>
            </w:r>
            <w:r>
              <w:rPr>
                <w:rFonts w:ascii="Letter-join Plus 40" w:hAnsi="Letter-join Plus 40"/>
                <w:b/>
                <w:bCs/>
              </w:rPr>
              <w:t xml:space="preserve"> 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2127" w:type="dxa"/>
            <w:gridSpan w:val="4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5243A21" w14:textId="1AAF5917" w:rsidR="009804DE" w:rsidRPr="00636A88" w:rsidRDefault="003D59A3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636A88">
              <w:rPr>
                <w:rFonts w:ascii="Letter-join Plus 40" w:hAnsi="Letter-join Plus 40"/>
                <w:b/>
                <w:bCs/>
              </w:rPr>
              <w:t>Introducing money</w:t>
            </w:r>
            <w:r w:rsidR="002C129D">
              <w:rPr>
                <w:rFonts w:ascii="Letter-join Plus 40" w:hAnsi="Letter-join Plus 40"/>
                <w:b/>
                <w:bCs/>
              </w:rPr>
              <w:t xml:space="preserve"> </w:t>
            </w:r>
            <w:r w:rsidR="002C129D" w:rsidRPr="00636A88">
              <w:rPr>
                <w:rFonts w:ascii="Letter-join Plus 40" w:hAnsi="Letter-join Plus 40"/>
                <w:b/>
                <w:bCs/>
                <w:sz w:val="24"/>
                <w:szCs w:val="24"/>
              </w:rPr>
              <w:t>bonds</w:t>
            </w:r>
            <w:r w:rsidR="002C129D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="002C129D"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975" w:type="dxa"/>
            <w:gridSpan w:val="2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A96977D" w14:textId="53A7E6DF" w:rsidR="009804DE" w:rsidRPr="00636A88" w:rsidRDefault="002C129D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636A88">
              <w:rPr>
                <w:rFonts w:ascii="Letter-join Plus 40" w:hAnsi="Letter-join Plus 40"/>
                <w:b/>
                <w:bCs/>
              </w:rPr>
              <w:t>Exploring 2-D/ 3-D shapes</w:t>
            </w:r>
            <w:r>
              <w:rPr>
                <w:rFonts w:ascii="Letter-join Plus 40" w:hAnsi="Letter-join Plus 40"/>
                <w:b/>
                <w:bCs/>
              </w:rPr>
              <w:t xml:space="preserve"> </w:t>
            </w:r>
            <w:r w:rsidRPr="00636A88">
              <w:rPr>
                <w:rFonts w:ascii="Letter-join Plus 40" w:hAnsi="Letter-join Plus 40"/>
                <w:b/>
                <w:bCs/>
                <w:sz w:val="24"/>
                <w:szCs w:val="24"/>
              </w:rPr>
              <w:t>bonds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634" w:type="dxa"/>
            <w:gridSpan w:val="2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25A6937" w14:textId="12A0072E" w:rsidR="009804DE" w:rsidRPr="00636A88" w:rsidRDefault="001040D1" w:rsidP="00C1368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1040D1">
              <w:rPr>
                <w:rFonts w:ascii="Letter-join Plus 40" w:hAnsi="Letter-join Plus 40"/>
                <w:b/>
                <w:bCs/>
              </w:rPr>
              <w:t xml:space="preserve">Key skills through expressive arts </w:t>
            </w:r>
            <w:r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1635" w:type="dxa"/>
            <w:gridSpan w:val="5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AE0593F" w14:textId="38A572A3" w:rsidR="009804DE" w:rsidRPr="00636A88" w:rsidRDefault="00992543" w:rsidP="00C1368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636A88">
              <w:rPr>
                <w:rFonts w:ascii="Letter-join Plus 40" w:hAnsi="Letter-join Plus 40"/>
                <w:b/>
                <w:bCs/>
                <w:sz w:val="20"/>
                <w:szCs w:val="20"/>
              </w:rPr>
              <w:t>Counting; Count in 10s from 10 and place value</w:t>
            </w:r>
            <w:r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 </w:t>
            </w:r>
            <w:r w:rsidRPr="00391527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B54AF" w14:textId="62C2E3E6" w:rsidR="009804DE" w:rsidRPr="00274067" w:rsidRDefault="009804DE" w:rsidP="00320E5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</w:tr>
      <w:tr w:rsidR="00804A91" w14:paraId="092C67BB" w14:textId="15B85472" w:rsidTr="1083A23C">
        <w:trPr>
          <w:trHeight w:val="1124"/>
        </w:trPr>
        <w:tc>
          <w:tcPr>
            <w:tcW w:w="950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804A91" w:rsidRPr="00EA6762" w:rsidRDefault="00804A91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1858" w:type="dxa"/>
            <w:gridSpan w:val="2"/>
            <w:tcBorders>
              <w:top w:val="thinThickMediumGap" w:sz="1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BE3A29" w14:textId="637A622A" w:rsidR="00804A91" w:rsidRPr="00636A88" w:rsidRDefault="00992543" w:rsidP="00040A3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0"/>
                <w:szCs w:val="20"/>
              </w:rPr>
            </w:pPr>
            <w:r w:rsidRPr="00636A88">
              <w:rPr>
                <w:rFonts w:ascii="Letter-join Plus 40" w:hAnsi="Letter-join Plus 40"/>
                <w:b/>
                <w:bCs/>
                <w:sz w:val="20"/>
                <w:szCs w:val="20"/>
              </w:rPr>
              <w:t>Ordering and comparing numbers</w:t>
            </w:r>
            <w:r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559" w:type="dxa"/>
            <w:gridSpan w:val="2"/>
            <w:tcBorders>
              <w:top w:val="thinThickMediumGap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4FBF5FB" w14:textId="77777777" w:rsidR="00804A91" w:rsidRPr="00AB1BC6" w:rsidRDefault="00804A91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AB1BC6">
              <w:rPr>
                <w:rFonts w:ascii="Letter-join Plus 40" w:hAnsi="Letter-join Plus 40"/>
                <w:b/>
                <w:bCs/>
                <w:sz w:val="24"/>
                <w:szCs w:val="24"/>
              </w:rPr>
              <w:t>Maths Week</w:t>
            </w:r>
          </w:p>
          <w:p w14:paraId="07CA3048" w14:textId="550D2365" w:rsidR="00AB1BC6" w:rsidRPr="00636A88" w:rsidRDefault="00AB1BC6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AB1BC6">
              <w:rPr>
                <w:rFonts w:ascii="Letter-join Plus 40" w:hAnsi="Letter-join Plus 40"/>
                <w:b/>
                <w:bCs/>
              </w:rPr>
              <w:t xml:space="preserve">Money maths </w:t>
            </w:r>
            <w:r w:rsidRPr="00AB1BC6">
              <w:rPr>
                <w:rFonts w:ascii="Letter-join Plus 40" w:hAnsi="Letter-join Plus 40"/>
                <w:b/>
                <w:bCs/>
                <w:sz w:val="14"/>
                <w:szCs w:val="14"/>
              </w:rPr>
              <w:t>Money role play (5)</w:t>
            </w:r>
          </w:p>
        </w:tc>
        <w:tc>
          <w:tcPr>
            <w:tcW w:w="2260" w:type="dxa"/>
            <w:gridSpan w:val="4"/>
            <w:tcBorders>
              <w:top w:val="thinThickMediumGap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C9B3D3" w14:textId="41AD6205" w:rsidR="00804A91" w:rsidRPr="00636A88" w:rsidRDefault="00992543" w:rsidP="00B66CC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636A88">
              <w:rPr>
                <w:rFonts w:ascii="Letter-join Plus 40" w:hAnsi="Letter-join Plus 40"/>
                <w:b/>
                <w:bCs/>
                <w:sz w:val="20"/>
                <w:szCs w:val="20"/>
              </w:rPr>
              <w:t>Compare and measure weight</w:t>
            </w:r>
            <w:r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2055" w:type="dxa"/>
            <w:gridSpan w:val="4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A7E9C4" w14:textId="358317B2" w:rsidR="00804A91" w:rsidRPr="00636A88" w:rsidRDefault="00992543" w:rsidP="00F8205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636A88">
              <w:rPr>
                <w:rFonts w:ascii="Letter-join Plus 40" w:hAnsi="Letter-join Plus 40"/>
                <w:b/>
                <w:bCs/>
                <w:sz w:val="20"/>
                <w:szCs w:val="20"/>
              </w:rPr>
              <w:t>Say numbers 1 or 10 more or less</w:t>
            </w:r>
            <w:r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2055" w:type="dxa"/>
            <w:gridSpan w:val="3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A3481B" w14:textId="37D98107" w:rsidR="00804A91" w:rsidRPr="00636A88" w:rsidRDefault="00992543" w:rsidP="00F8205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636A88">
              <w:rPr>
                <w:rFonts w:ascii="Letter-join Plus 40" w:hAnsi="Letter-join Plus 40"/>
                <w:b/>
                <w:bCs/>
                <w:sz w:val="20"/>
                <w:szCs w:val="20"/>
              </w:rPr>
              <w:t>Number bonds; Addition facts</w:t>
            </w:r>
            <w:r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665" w:type="dxa"/>
            <w:gridSpan w:val="3"/>
            <w:tcBorders>
              <w:top w:val="thinThickMediumGap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8C0C0A" w14:textId="73FD8F84" w:rsidR="00804A91" w:rsidRPr="00636A88" w:rsidRDefault="00992543" w:rsidP="00D344A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687994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Time 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3020" w:type="dxa"/>
            <w:gridSpan w:val="6"/>
            <w:tcBorders>
              <w:top w:val="thinThickMediumGap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8C5AD3" w14:textId="77777777" w:rsidR="00804A91" w:rsidRPr="004D2B44" w:rsidRDefault="00804A9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AB1BC6" w14:paraId="09C77293" w14:textId="77777777" w:rsidTr="1083A23C">
        <w:trPr>
          <w:trHeight w:val="1137"/>
        </w:trPr>
        <w:tc>
          <w:tcPr>
            <w:tcW w:w="950" w:type="dxa"/>
            <w:vMerge/>
            <w:textDirection w:val="btLr"/>
            <w:vAlign w:val="center"/>
          </w:tcPr>
          <w:p w14:paraId="07941427" w14:textId="77777777" w:rsidR="00AB1BC6" w:rsidRPr="00EA6762" w:rsidRDefault="00AB1BC6" w:rsidP="00AB1BC6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1858" w:type="dxa"/>
            <w:gridSpan w:val="2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F15F2E" w14:textId="1EA032AF" w:rsidR="00AB1BC6" w:rsidRPr="00992543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992543">
              <w:rPr>
                <w:rFonts w:ascii="Letter-join Plus 40" w:hAnsi="Letter-join Plus 40"/>
                <w:b/>
                <w:bCs/>
                <w:sz w:val="20"/>
                <w:szCs w:val="20"/>
              </w:rPr>
              <w:t>Add by counting on or using facts (5)</w:t>
            </w:r>
          </w:p>
        </w:tc>
        <w:tc>
          <w:tcPr>
            <w:tcW w:w="1559" w:type="dxa"/>
            <w:gridSpan w:val="2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739DDC" w14:textId="5611A314" w:rsidR="00AB1BC6" w:rsidRPr="00992543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992543">
              <w:rPr>
                <w:rFonts w:ascii="Letter-join Plus 40" w:hAnsi="Letter-join Plus 40"/>
                <w:b/>
                <w:bCs/>
                <w:sz w:val="20"/>
                <w:szCs w:val="20"/>
              </w:rPr>
              <w:t>Count back; find 10/20/30 more/less (5)</w:t>
            </w:r>
          </w:p>
        </w:tc>
        <w:tc>
          <w:tcPr>
            <w:tcW w:w="2268" w:type="dxa"/>
            <w:gridSpan w:val="5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B78D7D" w14:textId="35EAEC24" w:rsidR="00AB1BC6" w:rsidRPr="00992543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992543">
              <w:rPr>
                <w:rFonts w:ascii="Letter-join Plus 40" w:hAnsi="Letter-join Plus 40"/>
                <w:b/>
                <w:bCs/>
                <w:sz w:val="20"/>
                <w:szCs w:val="20"/>
              </w:rPr>
              <w:t>Counting in 2s (5)</w:t>
            </w:r>
          </w:p>
        </w:tc>
        <w:tc>
          <w:tcPr>
            <w:tcW w:w="2127" w:type="dxa"/>
            <w:gridSpan w:val="4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D604FC" w14:textId="5CC3D6E3" w:rsidR="00AB1BC6" w:rsidRPr="00992543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992543">
              <w:rPr>
                <w:rFonts w:ascii="Letter-join Plus 40" w:hAnsi="Letter-join Plus 40"/>
                <w:b/>
                <w:bCs/>
                <w:sz w:val="20"/>
                <w:szCs w:val="20"/>
              </w:rPr>
              <w:t>Even and odd; double and halve (5)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CCFFFF"/>
            <w:vAlign w:val="center"/>
          </w:tcPr>
          <w:p w14:paraId="03E6F67B" w14:textId="799070C4" w:rsidR="00AB1BC6" w:rsidRPr="00992543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992543">
              <w:rPr>
                <w:rFonts w:ascii="Letter-join Plus 40" w:hAnsi="Letter-join Plus 40"/>
                <w:b/>
                <w:bCs/>
                <w:sz w:val="20"/>
                <w:szCs w:val="20"/>
              </w:rPr>
              <w:t>Exploring 3-D shapes (5)</w:t>
            </w:r>
          </w:p>
        </w:tc>
        <w:tc>
          <w:tcPr>
            <w:tcW w:w="4685" w:type="dxa"/>
            <w:gridSpan w:val="9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69E1FAFE" w:rsidR="00AB1BC6" w:rsidRPr="004D2B44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AB1BC6" w14:paraId="52D16E06" w14:textId="77777777" w:rsidTr="1083A23C">
        <w:trPr>
          <w:trHeight w:val="1122"/>
        </w:trPr>
        <w:tc>
          <w:tcPr>
            <w:tcW w:w="950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AB1BC6" w:rsidRPr="00EA6762" w:rsidRDefault="00AB1BC6" w:rsidP="00AB1BC6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1858" w:type="dxa"/>
            <w:gridSpan w:val="2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83202FA" w14:textId="4B0177B3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1A59BE">
              <w:rPr>
                <w:rFonts w:ascii="Letter-join Plus 40" w:hAnsi="Letter-join Plus 40"/>
                <w:b/>
                <w:bCs/>
              </w:rPr>
              <w:t>Building on 10 (5)</w:t>
            </w:r>
          </w:p>
        </w:tc>
        <w:tc>
          <w:tcPr>
            <w:tcW w:w="1559" w:type="dxa"/>
            <w:gridSpan w:val="2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0CB394" w14:textId="21685B8F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1A59BE">
              <w:rPr>
                <w:rFonts w:ascii="Letter-join Plus 40" w:hAnsi="Letter-join Plus 40"/>
                <w:b/>
                <w:bCs/>
              </w:rPr>
              <w:t>Place value and patterns within 100 (5)</w:t>
            </w:r>
          </w:p>
        </w:tc>
        <w:tc>
          <w:tcPr>
            <w:tcW w:w="2260" w:type="dxa"/>
            <w:gridSpan w:val="4"/>
            <w:tcBorders>
              <w:top w:val="thinThickMediumGap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509F4CC" w14:textId="3619AE25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0000" w:themeColor="text1"/>
              </w:rPr>
            </w:pPr>
            <w:r w:rsidRPr="001A59BE">
              <w:rPr>
                <w:rFonts w:ascii="Letter-join Plus 40" w:hAnsi="Letter-join Plus 40"/>
                <w:b/>
                <w:bCs/>
                <w:color w:val="000000" w:themeColor="text1"/>
              </w:rPr>
              <w:t xml:space="preserve">Exploring measures: inside and out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2135" w:type="dxa"/>
            <w:gridSpan w:val="5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2CDCF1" w14:textId="6C66F635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1A59BE">
              <w:rPr>
                <w:rFonts w:ascii="Letter-join Plus 40" w:hAnsi="Letter-join Plus 40"/>
                <w:b/>
                <w:bCs/>
              </w:rPr>
              <w:t>Games and money (5)</w:t>
            </w:r>
          </w:p>
        </w:tc>
        <w:tc>
          <w:tcPr>
            <w:tcW w:w="1975" w:type="dxa"/>
            <w:gridSpan w:val="2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87E62C" w14:textId="34BEF23D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1A59BE">
              <w:rPr>
                <w:rFonts w:ascii="Letter-join Plus 40" w:hAnsi="Letter-join Plus 40"/>
                <w:b/>
                <w:bCs/>
              </w:rPr>
              <w:t>Equivalence and money (5)</w:t>
            </w:r>
          </w:p>
        </w:tc>
        <w:tc>
          <w:tcPr>
            <w:tcW w:w="1705" w:type="dxa"/>
            <w:gridSpan w:val="4"/>
            <w:tcBorders>
              <w:top w:val="thinThickMediumGap" w:sz="18" w:space="0" w:color="auto"/>
              <w:left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5316FC0" w14:textId="25B600C9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1A59BE">
              <w:rPr>
                <w:rFonts w:ascii="Letter-join Plus 40" w:hAnsi="Letter-join Plus 40"/>
                <w:b/>
                <w:bCs/>
              </w:rPr>
              <w:t>Number bonds (5)</w:t>
            </w:r>
          </w:p>
        </w:tc>
        <w:tc>
          <w:tcPr>
            <w:tcW w:w="2980" w:type="dxa"/>
            <w:gridSpan w:val="5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</w:p>
        </w:tc>
      </w:tr>
      <w:tr w:rsidR="00AB1BC6" w14:paraId="56877DDA" w14:textId="77777777" w:rsidTr="1083A23C">
        <w:trPr>
          <w:trHeight w:val="1099"/>
        </w:trPr>
        <w:tc>
          <w:tcPr>
            <w:tcW w:w="950" w:type="dxa"/>
            <w:vMerge/>
          </w:tcPr>
          <w:p w14:paraId="1403399A" w14:textId="77777777" w:rsidR="00AB1BC6" w:rsidRPr="0035743A" w:rsidRDefault="00AB1BC6" w:rsidP="00AB1BC6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1858" w:type="dxa"/>
            <w:gridSpan w:val="2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3CEA1E7" w14:textId="53E78872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r w:rsidRPr="001A59BE">
              <w:rPr>
                <w:rFonts w:ascii="Letter-join Plus 40" w:hAnsi="Letter-join Plus 40"/>
                <w:b/>
                <w:bCs/>
              </w:rPr>
              <w:t>Add/subtract 1-digit numbers and money (5)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68D803A6" w14:textId="6AAFD5F7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r w:rsidRPr="001A59BE">
              <w:rPr>
                <w:rFonts w:ascii="Letter-join Plus 40" w:hAnsi="Letter-join Plus 40"/>
                <w:b/>
                <w:bCs/>
                <w:color w:val="000000" w:themeColor="text1"/>
              </w:rPr>
              <w:t xml:space="preserve">Time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2240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B2D7F8B" w14:textId="65489716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1A59BE">
              <w:rPr>
                <w:rFonts w:ascii="Letter-join Plus 40" w:hAnsi="Letter-join Plus 40"/>
                <w:b/>
                <w:bCs/>
              </w:rPr>
              <w:t>Counting and calculating by grouping (5)</w:t>
            </w:r>
          </w:p>
        </w:tc>
        <w:tc>
          <w:tcPr>
            <w:tcW w:w="2155" w:type="dxa"/>
            <w:gridSpan w:val="6"/>
            <w:tcBorders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DADDDA3" w14:textId="1C5DB8EA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1A59BE">
              <w:rPr>
                <w:rFonts w:ascii="Letter-join Plus 40" w:hAnsi="Letter-join Plus 40"/>
                <w:b/>
                <w:bCs/>
                <w:color w:val="000000" w:themeColor="text1"/>
              </w:rPr>
              <w:t xml:space="preserve">Fractions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200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C93FAD2" w14:textId="5429AE3F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1A59BE">
              <w:rPr>
                <w:rFonts w:ascii="Letter-join Plus 40" w:hAnsi="Letter-join Plus 40"/>
                <w:b/>
                <w:bCs/>
              </w:rPr>
              <w:t>Doubling and halving (5)</w:t>
            </w:r>
          </w:p>
        </w:tc>
        <w:tc>
          <w:tcPr>
            <w:tcW w:w="1751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C41A465" w14:textId="716C8333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1A59BE">
              <w:rPr>
                <w:rFonts w:ascii="Letter-join Plus 40" w:hAnsi="Letter-join Plus 40"/>
                <w:b/>
                <w:bCs/>
              </w:rPr>
              <w:t xml:space="preserve">Position and shape; Grouping (5) </w:t>
            </w:r>
          </w:p>
        </w:tc>
        <w:tc>
          <w:tcPr>
            <w:tcW w:w="175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57096279" w14:textId="6874977E" w:rsidR="00AB1BC6" w:rsidRPr="001A59BE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1A59BE">
              <w:rPr>
                <w:rFonts w:ascii="Letter-join Plus 40" w:hAnsi="Letter-join Plus 40"/>
                <w:b/>
                <w:bCs/>
              </w:rPr>
              <w:t>Developing data handling (5)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1130BC" w14:textId="44C65410" w:rsidR="00AB1BC6" w:rsidRPr="004D2B44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AB1BC6" w14:paraId="2EEF569E" w14:textId="77777777" w:rsidTr="1083A23C">
        <w:trPr>
          <w:trHeight w:val="565"/>
        </w:trPr>
        <w:tc>
          <w:tcPr>
            <w:tcW w:w="14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FBC11B" w14:textId="77777777" w:rsidR="00AB1BC6" w:rsidRPr="00010D9C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FC6577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Focus 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55FC34D8" w14:textId="19E06739" w:rsidR="00AB1BC6" w:rsidRPr="00010D9C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tatistics </w:t>
            </w:r>
          </w:p>
        </w:tc>
        <w:tc>
          <w:tcPr>
            <w:tcW w:w="25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D61711" w14:textId="50E4C667" w:rsidR="00AB1BC6" w:rsidRPr="004D2B44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1849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1A1B568B" w14:textId="102C205B" w:rsidR="00AB1BC6" w:rsidRPr="004D2B44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3535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533CBA9D" w:rsidR="00AB1BC6" w:rsidRPr="004D2B44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580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4EE70809" w:rsidR="00AB1BC6" w:rsidRPr="004D2B44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10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AB1BC6" w:rsidRPr="004D2B44" w:rsidRDefault="00AB1BC6" w:rsidP="00AB1BC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D3C06" w14:textId="77777777" w:rsidR="008618E8" w:rsidRDefault="008618E8" w:rsidP="005C652D">
      <w:pPr>
        <w:spacing w:after="0" w:line="240" w:lineRule="auto"/>
      </w:pPr>
      <w:r>
        <w:separator/>
      </w:r>
    </w:p>
  </w:endnote>
  <w:endnote w:type="continuationSeparator" w:id="0">
    <w:p w14:paraId="302F78DF" w14:textId="77777777" w:rsidR="008618E8" w:rsidRDefault="008618E8" w:rsidP="005C652D">
      <w:pPr>
        <w:spacing w:after="0" w:line="240" w:lineRule="auto"/>
      </w:pPr>
      <w:r>
        <w:continuationSeparator/>
      </w:r>
    </w:p>
  </w:endnote>
  <w:endnote w:type="continuationNotice" w:id="1">
    <w:p w14:paraId="3EBB4DDB" w14:textId="77777777" w:rsidR="008618E8" w:rsidRDefault="00861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4838" w14:textId="77777777" w:rsidR="008618E8" w:rsidRDefault="008618E8" w:rsidP="005C652D">
      <w:pPr>
        <w:spacing w:after="0" w:line="240" w:lineRule="auto"/>
      </w:pPr>
      <w:r>
        <w:separator/>
      </w:r>
    </w:p>
  </w:footnote>
  <w:footnote w:type="continuationSeparator" w:id="0">
    <w:p w14:paraId="0E96D0C5" w14:textId="77777777" w:rsidR="008618E8" w:rsidRDefault="008618E8" w:rsidP="005C652D">
      <w:pPr>
        <w:spacing w:after="0" w:line="240" w:lineRule="auto"/>
      </w:pPr>
      <w:r>
        <w:continuationSeparator/>
      </w:r>
    </w:p>
  </w:footnote>
  <w:footnote w:type="continuationNotice" w:id="1">
    <w:p w14:paraId="3D1BD6E8" w14:textId="77777777" w:rsidR="008618E8" w:rsidRDefault="008618E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81"/>
    <w:rsid w:val="00000C81"/>
    <w:rsid w:val="00003AE1"/>
    <w:rsid w:val="0000461E"/>
    <w:rsid w:val="00010D9C"/>
    <w:rsid w:val="0001350A"/>
    <w:rsid w:val="00015FDC"/>
    <w:rsid w:val="0002164A"/>
    <w:rsid w:val="00030905"/>
    <w:rsid w:val="00031C08"/>
    <w:rsid w:val="00034917"/>
    <w:rsid w:val="00040A3F"/>
    <w:rsid w:val="00043B6C"/>
    <w:rsid w:val="000456B4"/>
    <w:rsid w:val="00050196"/>
    <w:rsid w:val="000519EE"/>
    <w:rsid w:val="000544D4"/>
    <w:rsid w:val="00055300"/>
    <w:rsid w:val="0005756C"/>
    <w:rsid w:val="000634C6"/>
    <w:rsid w:val="00072D47"/>
    <w:rsid w:val="00080F64"/>
    <w:rsid w:val="000A0E2F"/>
    <w:rsid w:val="000A273D"/>
    <w:rsid w:val="000A3C5C"/>
    <w:rsid w:val="000A3CF2"/>
    <w:rsid w:val="000A535C"/>
    <w:rsid w:val="000A68B1"/>
    <w:rsid w:val="000B2859"/>
    <w:rsid w:val="000B5A78"/>
    <w:rsid w:val="000C1063"/>
    <w:rsid w:val="000C1B0D"/>
    <w:rsid w:val="000D4057"/>
    <w:rsid w:val="000D7C96"/>
    <w:rsid w:val="000E0881"/>
    <w:rsid w:val="000E79C8"/>
    <w:rsid w:val="000F2F8F"/>
    <w:rsid w:val="000F7B3C"/>
    <w:rsid w:val="001015EE"/>
    <w:rsid w:val="001040D1"/>
    <w:rsid w:val="00107965"/>
    <w:rsid w:val="00127A88"/>
    <w:rsid w:val="00135FDB"/>
    <w:rsid w:val="00142413"/>
    <w:rsid w:val="00154680"/>
    <w:rsid w:val="0015528B"/>
    <w:rsid w:val="001619DE"/>
    <w:rsid w:val="001628D9"/>
    <w:rsid w:val="00180CE7"/>
    <w:rsid w:val="0018545A"/>
    <w:rsid w:val="0019403D"/>
    <w:rsid w:val="001A0046"/>
    <w:rsid w:val="001A59BE"/>
    <w:rsid w:val="001B3B88"/>
    <w:rsid w:val="001B3F0D"/>
    <w:rsid w:val="001C7135"/>
    <w:rsid w:val="001C7747"/>
    <w:rsid w:val="001D20EE"/>
    <w:rsid w:val="001E03C7"/>
    <w:rsid w:val="001E321C"/>
    <w:rsid w:val="001E432A"/>
    <w:rsid w:val="001E5805"/>
    <w:rsid w:val="001E687A"/>
    <w:rsid w:val="001E689E"/>
    <w:rsid w:val="001F7BEE"/>
    <w:rsid w:val="00210415"/>
    <w:rsid w:val="002232B6"/>
    <w:rsid w:val="002246A1"/>
    <w:rsid w:val="0023059F"/>
    <w:rsid w:val="00234DDC"/>
    <w:rsid w:val="002350E0"/>
    <w:rsid w:val="00254FC1"/>
    <w:rsid w:val="00256936"/>
    <w:rsid w:val="00261D48"/>
    <w:rsid w:val="00264065"/>
    <w:rsid w:val="00265705"/>
    <w:rsid w:val="00265BDF"/>
    <w:rsid w:val="002703DF"/>
    <w:rsid w:val="00274067"/>
    <w:rsid w:val="002803DA"/>
    <w:rsid w:val="002810DE"/>
    <w:rsid w:val="0028176E"/>
    <w:rsid w:val="00292113"/>
    <w:rsid w:val="00296CA7"/>
    <w:rsid w:val="002A56DA"/>
    <w:rsid w:val="002A7429"/>
    <w:rsid w:val="002A7715"/>
    <w:rsid w:val="002A77D7"/>
    <w:rsid w:val="002A79A3"/>
    <w:rsid w:val="002B52EA"/>
    <w:rsid w:val="002B6756"/>
    <w:rsid w:val="002B698C"/>
    <w:rsid w:val="002C129D"/>
    <w:rsid w:val="002D003B"/>
    <w:rsid w:val="002D2F27"/>
    <w:rsid w:val="002D74D1"/>
    <w:rsid w:val="002D7C9B"/>
    <w:rsid w:val="002E3398"/>
    <w:rsid w:val="002E7E9A"/>
    <w:rsid w:val="002F163D"/>
    <w:rsid w:val="002F1798"/>
    <w:rsid w:val="002F1C74"/>
    <w:rsid w:val="002F3802"/>
    <w:rsid w:val="0030229A"/>
    <w:rsid w:val="00303E01"/>
    <w:rsid w:val="00305C0B"/>
    <w:rsid w:val="00315C78"/>
    <w:rsid w:val="00320E5C"/>
    <w:rsid w:val="00326A3D"/>
    <w:rsid w:val="003344F1"/>
    <w:rsid w:val="00337430"/>
    <w:rsid w:val="00340E81"/>
    <w:rsid w:val="00346C80"/>
    <w:rsid w:val="00347F92"/>
    <w:rsid w:val="003550CB"/>
    <w:rsid w:val="0035743A"/>
    <w:rsid w:val="0037749C"/>
    <w:rsid w:val="00381AD7"/>
    <w:rsid w:val="00390C07"/>
    <w:rsid w:val="00391527"/>
    <w:rsid w:val="003A343A"/>
    <w:rsid w:val="003A3547"/>
    <w:rsid w:val="003A62FA"/>
    <w:rsid w:val="003B115A"/>
    <w:rsid w:val="003C2A5D"/>
    <w:rsid w:val="003D404E"/>
    <w:rsid w:val="003D59A3"/>
    <w:rsid w:val="003D7DBC"/>
    <w:rsid w:val="003F5623"/>
    <w:rsid w:val="004027C3"/>
    <w:rsid w:val="00430DA1"/>
    <w:rsid w:val="004355F8"/>
    <w:rsid w:val="00455FCE"/>
    <w:rsid w:val="00460ED4"/>
    <w:rsid w:val="0046647E"/>
    <w:rsid w:val="004726B4"/>
    <w:rsid w:val="00483F24"/>
    <w:rsid w:val="00486ABD"/>
    <w:rsid w:val="00492A39"/>
    <w:rsid w:val="004A107B"/>
    <w:rsid w:val="004A25A9"/>
    <w:rsid w:val="004B13DD"/>
    <w:rsid w:val="004B24B9"/>
    <w:rsid w:val="004B54D3"/>
    <w:rsid w:val="004B7187"/>
    <w:rsid w:val="004D0188"/>
    <w:rsid w:val="004D05C0"/>
    <w:rsid w:val="004D195D"/>
    <w:rsid w:val="004D2B44"/>
    <w:rsid w:val="004D7244"/>
    <w:rsid w:val="004E3F00"/>
    <w:rsid w:val="004E7C7A"/>
    <w:rsid w:val="004E7CDA"/>
    <w:rsid w:val="004F0D2C"/>
    <w:rsid w:val="004F3BFA"/>
    <w:rsid w:val="004F7E6F"/>
    <w:rsid w:val="00504CA4"/>
    <w:rsid w:val="005208F0"/>
    <w:rsid w:val="00521274"/>
    <w:rsid w:val="00525B03"/>
    <w:rsid w:val="00532135"/>
    <w:rsid w:val="0053218A"/>
    <w:rsid w:val="00532949"/>
    <w:rsid w:val="0053434E"/>
    <w:rsid w:val="00534620"/>
    <w:rsid w:val="005353AD"/>
    <w:rsid w:val="00535708"/>
    <w:rsid w:val="00552502"/>
    <w:rsid w:val="00554E6B"/>
    <w:rsid w:val="00562B89"/>
    <w:rsid w:val="0056300D"/>
    <w:rsid w:val="005646CE"/>
    <w:rsid w:val="00564BD1"/>
    <w:rsid w:val="005720F7"/>
    <w:rsid w:val="005A59AC"/>
    <w:rsid w:val="005B2892"/>
    <w:rsid w:val="005B6C81"/>
    <w:rsid w:val="005C095E"/>
    <w:rsid w:val="005C13FF"/>
    <w:rsid w:val="005C5A4D"/>
    <w:rsid w:val="005C652D"/>
    <w:rsid w:val="005C6831"/>
    <w:rsid w:val="005D0F08"/>
    <w:rsid w:val="005D53D7"/>
    <w:rsid w:val="005D591F"/>
    <w:rsid w:val="005E4D5A"/>
    <w:rsid w:val="005F0182"/>
    <w:rsid w:val="005F43A5"/>
    <w:rsid w:val="005F561D"/>
    <w:rsid w:val="0060780A"/>
    <w:rsid w:val="00610438"/>
    <w:rsid w:val="0061081E"/>
    <w:rsid w:val="00621735"/>
    <w:rsid w:val="00636A88"/>
    <w:rsid w:val="00641B85"/>
    <w:rsid w:val="00643CAF"/>
    <w:rsid w:val="00646F79"/>
    <w:rsid w:val="00650868"/>
    <w:rsid w:val="00651550"/>
    <w:rsid w:val="006576C9"/>
    <w:rsid w:val="006578B8"/>
    <w:rsid w:val="00663202"/>
    <w:rsid w:val="0066701F"/>
    <w:rsid w:val="00675119"/>
    <w:rsid w:val="00676AE2"/>
    <w:rsid w:val="006861C7"/>
    <w:rsid w:val="00687994"/>
    <w:rsid w:val="00691579"/>
    <w:rsid w:val="006969CD"/>
    <w:rsid w:val="006971D3"/>
    <w:rsid w:val="006A11C7"/>
    <w:rsid w:val="006B0CD4"/>
    <w:rsid w:val="006B3FC7"/>
    <w:rsid w:val="006B4627"/>
    <w:rsid w:val="006B5D52"/>
    <w:rsid w:val="006C3F97"/>
    <w:rsid w:val="006C64B1"/>
    <w:rsid w:val="006E4887"/>
    <w:rsid w:val="006E62B8"/>
    <w:rsid w:val="006F11B4"/>
    <w:rsid w:val="00702242"/>
    <w:rsid w:val="00714C93"/>
    <w:rsid w:val="00715058"/>
    <w:rsid w:val="007176F7"/>
    <w:rsid w:val="00722CAB"/>
    <w:rsid w:val="00731E70"/>
    <w:rsid w:val="007341C0"/>
    <w:rsid w:val="00743763"/>
    <w:rsid w:val="00750F19"/>
    <w:rsid w:val="00754701"/>
    <w:rsid w:val="007602B3"/>
    <w:rsid w:val="007631CF"/>
    <w:rsid w:val="00765004"/>
    <w:rsid w:val="00765C23"/>
    <w:rsid w:val="00770C5C"/>
    <w:rsid w:val="0077308C"/>
    <w:rsid w:val="007818DD"/>
    <w:rsid w:val="00786C5D"/>
    <w:rsid w:val="007927BF"/>
    <w:rsid w:val="007A0370"/>
    <w:rsid w:val="007A2382"/>
    <w:rsid w:val="007A42B6"/>
    <w:rsid w:val="007A761D"/>
    <w:rsid w:val="007C7F39"/>
    <w:rsid w:val="007D4A97"/>
    <w:rsid w:val="007D501F"/>
    <w:rsid w:val="007D592C"/>
    <w:rsid w:val="0080394F"/>
    <w:rsid w:val="00804A91"/>
    <w:rsid w:val="00805D95"/>
    <w:rsid w:val="008067C5"/>
    <w:rsid w:val="008133A5"/>
    <w:rsid w:val="0082504E"/>
    <w:rsid w:val="008345E4"/>
    <w:rsid w:val="00860258"/>
    <w:rsid w:val="008618E8"/>
    <w:rsid w:val="00861A5F"/>
    <w:rsid w:val="00863EA5"/>
    <w:rsid w:val="00864077"/>
    <w:rsid w:val="0086436F"/>
    <w:rsid w:val="0086653B"/>
    <w:rsid w:val="008768BF"/>
    <w:rsid w:val="00881159"/>
    <w:rsid w:val="00891018"/>
    <w:rsid w:val="00892961"/>
    <w:rsid w:val="008937B0"/>
    <w:rsid w:val="00896002"/>
    <w:rsid w:val="008A40A3"/>
    <w:rsid w:val="008B2A0C"/>
    <w:rsid w:val="008B5593"/>
    <w:rsid w:val="008B5A49"/>
    <w:rsid w:val="008C08EE"/>
    <w:rsid w:val="008C0AD0"/>
    <w:rsid w:val="008C26ED"/>
    <w:rsid w:val="008D35A8"/>
    <w:rsid w:val="008D783A"/>
    <w:rsid w:val="008E4607"/>
    <w:rsid w:val="008E4E1F"/>
    <w:rsid w:val="008F1D90"/>
    <w:rsid w:val="008F2251"/>
    <w:rsid w:val="009040BF"/>
    <w:rsid w:val="0090559E"/>
    <w:rsid w:val="0090594B"/>
    <w:rsid w:val="0090645F"/>
    <w:rsid w:val="00912540"/>
    <w:rsid w:val="00912841"/>
    <w:rsid w:val="00925988"/>
    <w:rsid w:val="00930B07"/>
    <w:rsid w:val="00931E51"/>
    <w:rsid w:val="009371F0"/>
    <w:rsid w:val="009435FA"/>
    <w:rsid w:val="00946A16"/>
    <w:rsid w:val="00960DF3"/>
    <w:rsid w:val="00963FDA"/>
    <w:rsid w:val="00973112"/>
    <w:rsid w:val="0097586A"/>
    <w:rsid w:val="009804DE"/>
    <w:rsid w:val="00980607"/>
    <w:rsid w:val="009839C5"/>
    <w:rsid w:val="00985FFB"/>
    <w:rsid w:val="00991241"/>
    <w:rsid w:val="00991733"/>
    <w:rsid w:val="0099242E"/>
    <w:rsid w:val="00992543"/>
    <w:rsid w:val="009A602B"/>
    <w:rsid w:val="009B10E3"/>
    <w:rsid w:val="009C039A"/>
    <w:rsid w:val="009D055B"/>
    <w:rsid w:val="009D12F3"/>
    <w:rsid w:val="009E2E7A"/>
    <w:rsid w:val="009E6A23"/>
    <w:rsid w:val="00A00A26"/>
    <w:rsid w:val="00A00E5B"/>
    <w:rsid w:val="00A13A4D"/>
    <w:rsid w:val="00A15F59"/>
    <w:rsid w:val="00A21705"/>
    <w:rsid w:val="00A224C1"/>
    <w:rsid w:val="00A25433"/>
    <w:rsid w:val="00A359E9"/>
    <w:rsid w:val="00A43F61"/>
    <w:rsid w:val="00A550E6"/>
    <w:rsid w:val="00A5721D"/>
    <w:rsid w:val="00A57373"/>
    <w:rsid w:val="00A655EA"/>
    <w:rsid w:val="00A72113"/>
    <w:rsid w:val="00A76D17"/>
    <w:rsid w:val="00A77863"/>
    <w:rsid w:val="00A817C8"/>
    <w:rsid w:val="00A84C21"/>
    <w:rsid w:val="00A85F5F"/>
    <w:rsid w:val="00A87077"/>
    <w:rsid w:val="00A95483"/>
    <w:rsid w:val="00A96F76"/>
    <w:rsid w:val="00AB1BC6"/>
    <w:rsid w:val="00AB6767"/>
    <w:rsid w:val="00AC3C6C"/>
    <w:rsid w:val="00AD41D2"/>
    <w:rsid w:val="00AD5E8B"/>
    <w:rsid w:val="00AF2316"/>
    <w:rsid w:val="00AF77DC"/>
    <w:rsid w:val="00B021C0"/>
    <w:rsid w:val="00B0483F"/>
    <w:rsid w:val="00B04899"/>
    <w:rsid w:val="00B12B7F"/>
    <w:rsid w:val="00B230B8"/>
    <w:rsid w:val="00B303CD"/>
    <w:rsid w:val="00B3495A"/>
    <w:rsid w:val="00B44206"/>
    <w:rsid w:val="00B44DA9"/>
    <w:rsid w:val="00B527BD"/>
    <w:rsid w:val="00B55BA6"/>
    <w:rsid w:val="00B57E9F"/>
    <w:rsid w:val="00B60A1C"/>
    <w:rsid w:val="00B66CCA"/>
    <w:rsid w:val="00B67DCC"/>
    <w:rsid w:val="00B71CB3"/>
    <w:rsid w:val="00B77A29"/>
    <w:rsid w:val="00B83D55"/>
    <w:rsid w:val="00B844B7"/>
    <w:rsid w:val="00B87C0C"/>
    <w:rsid w:val="00B87D77"/>
    <w:rsid w:val="00B9009B"/>
    <w:rsid w:val="00B9231B"/>
    <w:rsid w:val="00B927CF"/>
    <w:rsid w:val="00B965E3"/>
    <w:rsid w:val="00BA0BAD"/>
    <w:rsid w:val="00BA1D0A"/>
    <w:rsid w:val="00BA2C13"/>
    <w:rsid w:val="00BA701C"/>
    <w:rsid w:val="00BC0D3B"/>
    <w:rsid w:val="00BC307A"/>
    <w:rsid w:val="00BC3688"/>
    <w:rsid w:val="00BD5451"/>
    <w:rsid w:val="00BE5A51"/>
    <w:rsid w:val="00BF63D4"/>
    <w:rsid w:val="00C0764A"/>
    <w:rsid w:val="00C07AC0"/>
    <w:rsid w:val="00C10C8D"/>
    <w:rsid w:val="00C12B50"/>
    <w:rsid w:val="00C1368A"/>
    <w:rsid w:val="00C32CBC"/>
    <w:rsid w:val="00C3795F"/>
    <w:rsid w:val="00C546B4"/>
    <w:rsid w:val="00C60D63"/>
    <w:rsid w:val="00C62173"/>
    <w:rsid w:val="00C624BC"/>
    <w:rsid w:val="00C657FD"/>
    <w:rsid w:val="00C66B6E"/>
    <w:rsid w:val="00C80497"/>
    <w:rsid w:val="00C807E4"/>
    <w:rsid w:val="00C94297"/>
    <w:rsid w:val="00CA21EA"/>
    <w:rsid w:val="00CA5C43"/>
    <w:rsid w:val="00CB43A1"/>
    <w:rsid w:val="00CC679B"/>
    <w:rsid w:val="00CD2DDA"/>
    <w:rsid w:val="00CD4847"/>
    <w:rsid w:val="00CD4D67"/>
    <w:rsid w:val="00CD6DC5"/>
    <w:rsid w:val="00CD7760"/>
    <w:rsid w:val="00CD7BC8"/>
    <w:rsid w:val="00CE2DAF"/>
    <w:rsid w:val="00CE3815"/>
    <w:rsid w:val="00CE5ED0"/>
    <w:rsid w:val="00CF113F"/>
    <w:rsid w:val="00CF1772"/>
    <w:rsid w:val="00CF684D"/>
    <w:rsid w:val="00D021F9"/>
    <w:rsid w:val="00D02367"/>
    <w:rsid w:val="00D04410"/>
    <w:rsid w:val="00D068BB"/>
    <w:rsid w:val="00D071AE"/>
    <w:rsid w:val="00D121F4"/>
    <w:rsid w:val="00D12363"/>
    <w:rsid w:val="00D1307E"/>
    <w:rsid w:val="00D13626"/>
    <w:rsid w:val="00D15AD3"/>
    <w:rsid w:val="00D16DA4"/>
    <w:rsid w:val="00D17A0B"/>
    <w:rsid w:val="00D20029"/>
    <w:rsid w:val="00D2176C"/>
    <w:rsid w:val="00D245F7"/>
    <w:rsid w:val="00D277C7"/>
    <w:rsid w:val="00D33123"/>
    <w:rsid w:val="00D344A6"/>
    <w:rsid w:val="00D36A55"/>
    <w:rsid w:val="00D41143"/>
    <w:rsid w:val="00D43525"/>
    <w:rsid w:val="00D45345"/>
    <w:rsid w:val="00D4736D"/>
    <w:rsid w:val="00D520F9"/>
    <w:rsid w:val="00D522C4"/>
    <w:rsid w:val="00D70F05"/>
    <w:rsid w:val="00D7438D"/>
    <w:rsid w:val="00D7490F"/>
    <w:rsid w:val="00D77AE2"/>
    <w:rsid w:val="00D965B3"/>
    <w:rsid w:val="00DA37BF"/>
    <w:rsid w:val="00DB301C"/>
    <w:rsid w:val="00DC1040"/>
    <w:rsid w:val="00DD0F4F"/>
    <w:rsid w:val="00DD108A"/>
    <w:rsid w:val="00DD12EB"/>
    <w:rsid w:val="00DD2ECD"/>
    <w:rsid w:val="00DD4253"/>
    <w:rsid w:val="00DE3527"/>
    <w:rsid w:val="00DE41E1"/>
    <w:rsid w:val="00DE6FFB"/>
    <w:rsid w:val="00DF03CC"/>
    <w:rsid w:val="00DF17D7"/>
    <w:rsid w:val="00E07FC0"/>
    <w:rsid w:val="00E27386"/>
    <w:rsid w:val="00E432BA"/>
    <w:rsid w:val="00E45C00"/>
    <w:rsid w:val="00E52C28"/>
    <w:rsid w:val="00E6184A"/>
    <w:rsid w:val="00E7490B"/>
    <w:rsid w:val="00E74A9E"/>
    <w:rsid w:val="00E854D7"/>
    <w:rsid w:val="00E90E3E"/>
    <w:rsid w:val="00E94ED6"/>
    <w:rsid w:val="00EA6762"/>
    <w:rsid w:val="00EA7C15"/>
    <w:rsid w:val="00EB53D5"/>
    <w:rsid w:val="00EB7E10"/>
    <w:rsid w:val="00EC219C"/>
    <w:rsid w:val="00EC22A0"/>
    <w:rsid w:val="00EC79E0"/>
    <w:rsid w:val="00EC7CA7"/>
    <w:rsid w:val="00ED1A1D"/>
    <w:rsid w:val="00ED49C1"/>
    <w:rsid w:val="00EE497C"/>
    <w:rsid w:val="00F20D04"/>
    <w:rsid w:val="00F21BC0"/>
    <w:rsid w:val="00F2370D"/>
    <w:rsid w:val="00F260B3"/>
    <w:rsid w:val="00F303C0"/>
    <w:rsid w:val="00F323F0"/>
    <w:rsid w:val="00F3695E"/>
    <w:rsid w:val="00F43EF3"/>
    <w:rsid w:val="00F467E2"/>
    <w:rsid w:val="00F5397B"/>
    <w:rsid w:val="00F53B03"/>
    <w:rsid w:val="00F63045"/>
    <w:rsid w:val="00F66F99"/>
    <w:rsid w:val="00F8205F"/>
    <w:rsid w:val="00F91C59"/>
    <w:rsid w:val="00F97D39"/>
    <w:rsid w:val="00FA2DEC"/>
    <w:rsid w:val="00FB2CF6"/>
    <w:rsid w:val="00FB314C"/>
    <w:rsid w:val="00FC6577"/>
    <w:rsid w:val="00FC76CE"/>
    <w:rsid w:val="00FC76F8"/>
    <w:rsid w:val="00FD0F2A"/>
    <w:rsid w:val="00FE2FCC"/>
    <w:rsid w:val="00FE5D89"/>
    <w:rsid w:val="00FE7084"/>
    <w:rsid w:val="00FF7135"/>
    <w:rsid w:val="00FF72EC"/>
    <w:rsid w:val="1083A23C"/>
    <w:rsid w:val="23BB9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9" ma:contentTypeDescription="Create a new document." ma:contentTypeScope="" ma:versionID="fe53dd5ca96a113ccd3a6d736a6d2dd2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05b75a8cffe1ba9bb1f268cc60d8389c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2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E3B86-F6FA-4BE0-82D7-3D25C25B6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E711D-1D67-4B81-A8CF-5321358B8A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Sally Hampton1</cp:lastModifiedBy>
  <cp:revision>67</cp:revision>
  <cp:lastPrinted>2022-07-06T13:29:00Z</cp:lastPrinted>
  <dcterms:created xsi:type="dcterms:W3CDTF">2025-07-04T10:23:00Z</dcterms:created>
  <dcterms:modified xsi:type="dcterms:W3CDTF">2026-05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